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49" w:rsidRPr="00D35509" w:rsidRDefault="009B0749">
      <w:pPr>
        <w:rPr>
          <w:sz w:val="29"/>
        </w:rPr>
      </w:pPr>
    </w:p>
    <w:p w:rsidR="009B0749" w:rsidRPr="00D35509" w:rsidRDefault="00FD38DF">
      <w:pPr>
        <w:pStyle w:val="Tekstpodstawowy"/>
        <w:spacing w:before="89" w:line="376" w:lineRule="auto"/>
        <w:ind w:left="5912" w:right="927" w:hanging="5178"/>
      </w:pPr>
      <w:r w:rsidRPr="00D35509">
        <w:t>SZKOLNY ZESTAW PROGRAMÓW KSZTAŁCENIA OGÓLNEGO I WYCHOWANIA PRZEDSZKOLNEGO ROK SZKOLNY 202</w:t>
      </w:r>
      <w:r w:rsidR="00536F5E" w:rsidRPr="00D35509">
        <w:t>2</w:t>
      </w:r>
      <w:r w:rsidRPr="00D35509">
        <w:t>/202</w:t>
      </w:r>
      <w:r w:rsidR="00536F5E" w:rsidRPr="00D35509">
        <w:t>3</w:t>
      </w:r>
    </w:p>
    <w:p w:rsidR="009B0749" w:rsidRPr="00D35509" w:rsidRDefault="009B0749">
      <w:pPr>
        <w:rPr>
          <w:b/>
          <w:sz w:val="20"/>
        </w:rPr>
      </w:pPr>
    </w:p>
    <w:p w:rsidR="009B0749" w:rsidRPr="00D35509" w:rsidRDefault="009B0749">
      <w:pPr>
        <w:spacing w:before="5" w:after="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735"/>
        <w:gridCol w:w="9942"/>
        <w:gridCol w:w="1682"/>
      </w:tblGrid>
      <w:tr w:rsidR="00D35509" w:rsidRPr="00D35509">
        <w:trPr>
          <w:trHeight w:val="710"/>
        </w:trPr>
        <w:tc>
          <w:tcPr>
            <w:tcW w:w="1776" w:type="dxa"/>
            <w:tcBorders>
              <w:bottom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75" w:lineRule="exact"/>
              <w:ind w:right="82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Przedmiot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40" w:lineRule="auto"/>
              <w:ind w:left="108" w:right="643"/>
              <w:jc w:val="left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Numer w zestawie</w:t>
            </w:r>
          </w:p>
        </w:tc>
        <w:tc>
          <w:tcPr>
            <w:tcW w:w="9942" w:type="dxa"/>
            <w:tcBorders>
              <w:bottom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75" w:lineRule="exact"/>
              <w:ind w:left="1469" w:right="1463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Program nauczania</w:t>
            </w:r>
          </w:p>
        </w:tc>
        <w:tc>
          <w:tcPr>
            <w:tcW w:w="1682" w:type="dxa"/>
            <w:tcBorders>
              <w:bottom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75" w:lineRule="exact"/>
              <w:ind w:left="89" w:right="76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Wydawnictwo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  <w:tcBorders>
              <w:top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59" w:lineRule="auto"/>
              <w:ind w:left="254" w:right="225" w:firstLine="127"/>
              <w:jc w:val="left"/>
              <w:rPr>
                <w:sz w:val="24"/>
              </w:rPr>
            </w:pPr>
            <w:r w:rsidRPr="00D35509">
              <w:rPr>
                <w:sz w:val="24"/>
              </w:rPr>
              <w:t>Nauczanie przedszkolne</w:t>
            </w:r>
          </w:p>
        </w:tc>
        <w:tc>
          <w:tcPr>
            <w:tcW w:w="1735" w:type="dxa"/>
            <w:tcBorders>
              <w:top w:val="single" w:sz="6" w:space="0" w:color="000000"/>
            </w:tcBorders>
          </w:tcPr>
          <w:p w:rsidR="009B0749" w:rsidRPr="00D35509" w:rsidRDefault="0007367F" w:rsidP="00536F5E">
            <w:pPr>
              <w:pStyle w:val="TableParagraph"/>
              <w:spacing w:line="265" w:lineRule="exact"/>
              <w:ind w:left="391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1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9942" w:type="dxa"/>
            <w:tcBorders>
              <w:top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70" w:lineRule="exact"/>
              <w:ind w:left="1470" w:right="1463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WOKÓŁ PRZEDSZKOLA”</w:t>
            </w:r>
          </w:p>
          <w:p w:rsidR="009B0749" w:rsidRPr="00D35509" w:rsidRDefault="00FD38DF">
            <w:pPr>
              <w:pStyle w:val="TableParagraph"/>
              <w:spacing w:before="177" w:line="240" w:lineRule="auto"/>
              <w:ind w:left="1469" w:right="1463"/>
              <w:rPr>
                <w:sz w:val="24"/>
              </w:rPr>
            </w:pPr>
            <w:r w:rsidRPr="00D35509">
              <w:rPr>
                <w:sz w:val="24"/>
              </w:rPr>
              <w:t>Program wychowania przedszkolnego</w:t>
            </w:r>
          </w:p>
          <w:p w:rsidR="009B0749" w:rsidRPr="00D35509" w:rsidRDefault="00FD38DF">
            <w:pPr>
              <w:pStyle w:val="TableParagraph"/>
              <w:spacing w:before="183" w:line="240" w:lineRule="auto"/>
              <w:ind w:left="1470" w:right="1463"/>
              <w:rPr>
                <w:sz w:val="24"/>
              </w:rPr>
            </w:pPr>
            <w:r w:rsidRPr="00D35509">
              <w:rPr>
                <w:sz w:val="24"/>
              </w:rPr>
              <w:t>Autorzy: Wiesława Żaba-Żabińska, Wioletta Majewska, Renata Paździo</w:t>
            </w:r>
          </w:p>
        </w:tc>
        <w:tc>
          <w:tcPr>
            <w:tcW w:w="1682" w:type="dxa"/>
            <w:tcBorders>
              <w:top w:val="single" w:sz="6" w:space="0" w:color="000000"/>
            </w:tcBorders>
          </w:tcPr>
          <w:p w:rsidR="009B0749" w:rsidRPr="00D35509" w:rsidRDefault="00FD38DF">
            <w:pPr>
              <w:pStyle w:val="TableParagraph"/>
              <w:spacing w:line="265" w:lineRule="exact"/>
              <w:ind w:left="85" w:right="76"/>
              <w:rPr>
                <w:sz w:val="24"/>
              </w:rPr>
            </w:pPr>
            <w:r w:rsidRPr="00D35509">
              <w:rPr>
                <w:sz w:val="24"/>
              </w:rPr>
              <w:t>MAC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spacing w:line="256" w:lineRule="auto"/>
              <w:ind w:left="107" w:right="79" w:firstLine="333"/>
              <w:jc w:val="left"/>
              <w:rPr>
                <w:sz w:val="24"/>
              </w:rPr>
            </w:pPr>
            <w:r w:rsidRPr="00D35509">
              <w:rPr>
                <w:sz w:val="24"/>
              </w:rPr>
              <w:t>Edukacja wczesnoszkolna</w:t>
            </w:r>
          </w:p>
        </w:tc>
        <w:tc>
          <w:tcPr>
            <w:tcW w:w="1735" w:type="dxa"/>
          </w:tcPr>
          <w:p w:rsidR="009B0749" w:rsidRPr="00D35509" w:rsidRDefault="0007367F" w:rsidP="00536F5E">
            <w:pPr>
              <w:pStyle w:val="TableParagraph"/>
              <w:ind w:left="362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9942" w:type="dxa"/>
          </w:tcPr>
          <w:p w:rsidR="009B0749" w:rsidRPr="00D35509" w:rsidRDefault="00FD38DF">
            <w:pPr>
              <w:pStyle w:val="TableParagraph"/>
              <w:spacing w:line="273" w:lineRule="exact"/>
              <w:ind w:left="1470" w:right="1460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OTO JA”</w:t>
            </w:r>
          </w:p>
          <w:p w:rsidR="009B0749" w:rsidRPr="00D35509" w:rsidRDefault="00FD38DF">
            <w:pPr>
              <w:pStyle w:val="TableParagraph"/>
              <w:spacing w:before="37" w:line="456" w:lineRule="exact"/>
              <w:ind w:left="2384" w:right="2373"/>
              <w:rPr>
                <w:sz w:val="24"/>
              </w:rPr>
            </w:pPr>
            <w:r w:rsidRPr="00D35509">
              <w:rPr>
                <w:sz w:val="24"/>
              </w:rPr>
              <w:t>Program nauczania edukacji wczesnoszkolnej kl. I-III Autorzy: K. Mucha, A. Stalmach-Tkacz, J. Wosianek</w:t>
            </w:r>
          </w:p>
        </w:tc>
        <w:tc>
          <w:tcPr>
            <w:tcW w:w="1682" w:type="dxa"/>
          </w:tcPr>
          <w:p w:rsidR="009B0749" w:rsidRPr="00D35509" w:rsidRDefault="00FD38DF">
            <w:pPr>
              <w:pStyle w:val="TableParagraph"/>
              <w:ind w:left="85" w:right="76"/>
              <w:rPr>
                <w:sz w:val="24"/>
              </w:rPr>
            </w:pPr>
            <w:r w:rsidRPr="00D35509">
              <w:rPr>
                <w:sz w:val="24"/>
              </w:rPr>
              <w:t>MAC</w:t>
            </w:r>
          </w:p>
        </w:tc>
      </w:tr>
      <w:tr w:rsidR="00D35509" w:rsidRPr="00D35509">
        <w:trPr>
          <w:trHeight w:val="1374"/>
        </w:trPr>
        <w:tc>
          <w:tcPr>
            <w:tcW w:w="1776" w:type="dxa"/>
          </w:tcPr>
          <w:p w:rsidR="009B0749" w:rsidRPr="00D35509" w:rsidRDefault="00FD38DF" w:rsidP="00D044EE">
            <w:pPr>
              <w:pStyle w:val="TableParagraph"/>
              <w:ind w:right="83"/>
              <w:rPr>
                <w:sz w:val="24"/>
              </w:rPr>
            </w:pPr>
            <w:r w:rsidRPr="00D35509">
              <w:rPr>
                <w:sz w:val="24"/>
              </w:rPr>
              <w:t>Język angielski</w:t>
            </w:r>
          </w:p>
        </w:tc>
        <w:tc>
          <w:tcPr>
            <w:tcW w:w="1735" w:type="dxa"/>
          </w:tcPr>
          <w:p w:rsidR="009B0749" w:rsidRPr="00D35509" w:rsidRDefault="0007367F" w:rsidP="00536F5E">
            <w:pPr>
              <w:pStyle w:val="TableParagraph"/>
              <w:ind w:left="362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3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9942" w:type="dxa"/>
          </w:tcPr>
          <w:p w:rsidR="009B0749" w:rsidRPr="00D35509" w:rsidRDefault="00FD38DF">
            <w:pPr>
              <w:pStyle w:val="TableParagraph"/>
              <w:ind w:left="1470" w:right="1458"/>
              <w:rPr>
                <w:sz w:val="24"/>
              </w:rPr>
            </w:pPr>
            <w:r w:rsidRPr="00D35509">
              <w:rPr>
                <w:sz w:val="24"/>
              </w:rPr>
              <w:t>Program nauczania języka angielskiego do edukacji wczesnoszkolnej.</w:t>
            </w:r>
          </w:p>
          <w:p w:rsidR="009B0749" w:rsidRPr="00D35509" w:rsidRDefault="00FD38DF">
            <w:pPr>
              <w:pStyle w:val="TableParagraph"/>
              <w:spacing w:line="460" w:lineRule="atLeast"/>
              <w:ind w:left="2763" w:right="2754" w:hanging="4"/>
              <w:rPr>
                <w:sz w:val="24"/>
              </w:rPr>
            </w:pPr>
            <w:r w:rsidRPr="00D35509">
              <w:rPr>
                <w:sz w:val="24"/>
              </w:rPr>
              <w:t>Język angielski w nauczaniu zintegrowanym Autorzy: M. Szpotowicz, M. Szulc- Kurpaska</w:t>
            </w:r>
          </w:p>
        </w:tc>
        <w:tc>
          <w:tcPr>
            <w:tcW w:w="1682" w:type="dxa"/>
          </w:tcPr>
          <w:p w:rsidR="009B0749" w:rsidRPr="00D35509" w:rsidRDefault="00FD38DF">
            <w:pPr>
              <w:pStyle w:val="TableParagraph"/>
              <w:ind w:left="87" w:right="76"/>
              <w:rPr>
                <w:sz w:val="24"/>
              </w:rPr>
            </w:pPr>
            <w:r w:rsidRPr="00D35509">
              <w:rPr>
                <w:sz w:val="24"/>
              </w:rPr>
              <w:t>Oxford</w:t>
            </w:r>
          </w:p>
        </w:tc>
      </w:tr>
    </w:tbl>
    <w:p w:rsidR="009B0749" w:rsidRPr="00D35509" w:rsidRDefault="009B0749">
      <w:pPr>
        <w:rPr>
          <w:sz w:val="24"/>
        </w:rPr>
        <w:sectPr w:rsidR="009B0749" w:rsidRPr="00D35509">
          <w:headerReference w:type="default" r:id="rId7"/>
          <w:footerReference w:type="default" r:id="rId8"/>
          <w:type w:val="continuous"/>
          <w:pgSz w:w="16840" w:h="11910" w:orient="landscape"/>
          <w:pgMar w:top="1180" w:right="980" w:bottom="1560" w:left="480" w:header="749" w:footer="1365" w:gutter="0"/>
          <w:pgNumType w:start="1"/>
          <w:cols w:space="708"/>
        </w:sectPr>
      </w:pPr>
    </w:p>
    <w:p w:rsidR="009B0749" w:rsidRPr="00D35509" w:rsidRDefault="009B0749">
      <w:pPr>
        <w:rPr>
          <w:b/>
          <w:sz w:val="20"/>
        </w:rPr>
      </w:pPr>
    </w:p>
    <w:p w:rsidR="009B0749" w:rsidRPr="00D35509" w:rsidRDefault="009B0749">
      <w:pPr>
        <w:spacing w:before="2"/>
        <w:rPr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365"/>
        <w:gridCol w:w="10067"/>
        <w:gridCol w:w="1927"/>
      </w:tblGrid>
      <w:tr w:rsidR="00D35509" w:rsidRPr="00D35509">
        <w:trPr>
          <w:trHeight w:val="853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spacing w:line="317" w:lineRule="exact"/>
              <w:ind w:right="82"/>
              <w:rPr>
                <w:b/>
                <w:sz w:val="28"/>
              </w:rPr>
            </w:pPr>
            <w:r w:rsidRPr="00D35509">
              <w:rPr>
                <w:b/>
                <w:sz w:val="28"/>
              </w:rPr>
              <w:t>Przedmiot</w:t>
            </w:r>
          </w:p>
        </w:tc>
        <w:tc>
          <w:tcPr>
            <w:tcW w:w="1365" w:type="dxa"/>
          </w:tcPr>
          <w:p w:rsidR="009B0749" w:rsidRPr="00D35509" w:rsidRDefault="00FD38DF">
            <w:pPr>
              <w:pStyle w:val="TableParagraph"/>
              <w:spacing w:line="259" w:lineRule="auto"/>
              <w:ind w:left="108" w:right="115"/>
              <w:jc w:val="left"/>
              <w:rPr>
                <w:b/>
                <w:sz w:val="28"/>
              </w:rPr>
            </w:pPr>
            <w:r w:rsidRPr="00D35509">
              <w:rPr>
                <w:b/>
                <w:sz w:val="28"/>
              </w:rPr>
              <w:t>Numer w zestawie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317" w:lineRule="exact"/>
              <w:ind w:left="857" w:right="846"/>
              <w:rPr>
                <w:b/>
                <w:sz w:val="28"/>
              </w:rPr>
            </w:pPr>
            <w:r w:rsidRPr="00D35509">
              <w:rPr>
                <w:b/>
                <w:sz w:val="28"/>
              </w:rPr>
              <w:t>Program nauczania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spacing w:line="317" w:lineRule="exact"/>
              <w:ind w:right="76"/>
              <w:rPr>
                <w:b/>
                <w:sz w:val="28"/>
              </w:rPr>
            </w:pPr>
            <w:r w:rsidRPr="00D35509">
              <w:rPr>
                <w:b/>
                <w:sz w:val="28"/>
              </w:rPr>
              <w:t>Wydawnictwo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3"/>
              <w:rPr>
                <w:sz w:val="24"/>
              </w:rPr>
            </w:pPr>
            <w:r w:rsidRPr="00D35509">
              <w:rPr>
                <w:sz w:val="24"/>
              </w:rPr>
              <w:t>Język polski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7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4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4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NOWE SŁOWA NA START!”</w:t>
            </w:r>
          </w:p>
          <w:p w:rsidR="009B0749" w:rsidRPr="00D35509" w:rsidRDefault="00FD38DF">
            <w:pPr>
              <w:pStyle w:val="TableParagraph"/>
              <w:spacing w:before="35" w:line="458" w:lineRule="exact"/>
              <w:ind w:left="857" w:right="848"/>
              <w:rPr>
                <w:sz w:val="24"/>
              </w:rPr>
            </w:pPr>
            <w:r w:rsidRPr="00D35509">
              <w:rPr>
                <w:sz w:val="24"/>
              </w:rPr>
              <w:t>Program nauczania ogólnego języka polskiego w klasach IV–VIII szkoły podstawowej Autor: M. Derlukiewicz</w:t>
            </w:r>
          </w:p>
        </w:tc>
        <w:tc>
          <w:tcPr>
            <w:tcW w:w="1927" w:type="dxa"/>
          </w:tcPr>
          <w:p w:rsidR="009B0749" w:rsidRPr="00D35509" w:rsidRDefault="009B0749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</w:rPr>
            </w:pPr>
          </w:p>
          <w:p w:rsidR="009B0749" w:rsidRPr="00D35509" w:rsidRDefault="00FD38DF">
            <w:pPr>
              <w:pStyle w:val="TableParagraph"/>
              <w:spacing w:before="151" w:line="240" w:lineRule="auto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3"/>
              <w:rPr>
                <w:sz w:val="24"/>
              </w:rPr>
            </w:pPr>
            <w:r w:rsidRPr="00D35509">
              <w:rPr>
                <w:sz w:val="24"/>
              </w:rPr>
              <w:t>Język angielski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7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5 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398" w:lineRule="auto"/>
              <w:ind w:left="1328" w:right="1319"/>
              <w:rPr>
                <w:sz w:val="24"/>
              </w:rPr>
            </w:pPr>
            <w:r w:rsidRPr="00D35509">
              <w:rPr>
                <w:sz w:val="24"/>
              </w:rPr>
              <w:t>Program nauczania języka angielskiego dla II-ego etapu</w:t>
            </w:r>
            <w:r w:rsidRPr="00D35509">
              <w:rPr>
                <w:spacing w:val="-16"/>
                <w:sz w:val="24"/>
              </w:rPr>
              <w:t xml:space="preserve"> </w:t>
            </w:r>
            <w:r w:rsidRPr="00D35509">
              <w:rPr>
                <w:sz w:val="24"/>
              </w:rPr>
              <w:t>edukacyjnego (szkoła podstawowa, klasy IV -</w:t>
            </w:r>
            <w:r w:rsidRPr="00D35509">
              <w:rPr>
                <w:spacing w:val="-4"/>
                <w:sz w:val="24"/>
              </w:rPr>
              <w:t xml:space="preserve"> </w:t>
            </w:r>
            <w:r w:rsidRPr="00D35509">
              <w:rPr>
                <w:sz w:val="24"/>
              </w:rPr>
              <w:t>VI)</w:t>
            </w:r>
          </w:p>
          <w:p w:rsidR="009B0749" w:rsidRPr="00D35509" w:rsidRDefault="00FD38DF">
            <w:pPr>
              <w:pStyle w:val="TableParagraph"/>
              <w:spacing w:line="274" w:lineRule="exact"/>
              <w:ind w:left="857" w:right="846"/>
              <w:rPr>
                <w:sz w:val="24"/>
              </w:rPr>
            </w:pPr>
            <w:r w:rsidRPr="00D35509">
              <w:rPr>
                <w:sz w:val="24"/>
              </w:rPr>
              <w:t>Autorzy: E. Piotrowska, T.</w:t>
            </w:r>
            <w:r w:rsidRPr="00D35509">
              <w:rPr>
                <w:spacing w:val="-10"/>
                <w:sz w:val="24"/>
              </w:rPr>
              <w:t xml:space="preserve"> </w:t>
            </w:r>
            <w:r w:rsidRPr="00D35509">
              <w:rPr>
                <w:sz w:val="24"/>
              </w:rPr>
              <w:t>Sztyber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5" w:right="76"/>
              <w:rPr>
                <w:sz w:val="24"/>
              </w:rPr>
            </w:pPr>
            <w:r w:rsidRPr="00D35509">
              <w:rPr>
                <w:sz w:val="24"/>
              </w:rPr>
              <w:t>MACMILLAN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3"/>
              <w:rPr>
                <w:sz w:val="24"/>
              </w:rPr>
            </w:pPr>
            <w:r w:rsidRPr="00D35509">
              <w:rPr>
                <w:sz w:val="24"/>
              </w:rPr>
              <w:t>Język angielski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7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6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398" w:lineRule="auto"/>
              <w:ind w:left="1811" w:right="1800"/>
              <w:rPr>
                <w:sz w:val="24"/>
              </w:rPr>
            </w:pPr>
            <w:r w:rsidRPr="00D35509">
              <w:rPr>
                <w:sz w:val="24"/>
              </w:rPr>
              <w:t>Program nauczania języka angielskiego dla II etapu edukacyjnego w klasach IV – VIII szkoły podstawowej</w:t>
            </w:r>
          </w:p>
          <w:p w:rsidR="009B0749" w:rsidRPr="00D35509" w:rsidRDefault="00FD38DF">
            <w:pPr>
              <w:pStyle w:val="TableParagraph"/>
              <w:spacing w:line="240" w:lineRule="auto"/>
              <w:ind w:left="857" w:right="846"/>
              <w:rPr>
                <w:sz w:val="24"/>
              </w:rPr>
            </w:pPr>
            <w:r w:rsidRPr="00D35509">
              <w:rPr>
                <w:sz w:val="24"/>
              </w:rPr>
              <w:t>Autorzy: K. Niedźwiedź, J. Sochaczewska-Kuleta, D. Wosińska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814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5"/>
              <w:rPr>
                <w:sz w:val="24"/>
              </w:rPr>
            </w:pPr>
            <w:r w:rsidRPr="00D35509">
              <w:rPr>
                <w:sz w:val="24"/>
              </w:rPr>
              <w:t>Język niemiecki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208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7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5" w:lineRule="exact"/>
              <w:ind w:left="857" w:right="847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MEINE DEUTSCHTOUR”</w:t>
            </w:r>
          </w:p>
          <w:p w:rsidR="009B0749" w:rsidRPr="00D35509" w:rsidRDefault="00FD38DF">
            <w:pPr>
              <w:pStyle w:val="TableParagraph"/>
              <w:spacing w:before="132" w:line="360" w:lineRule="auto"/>
              <w:ind w:left="141" w:right="133"/>
              <w:rPr>
                <w:sz w:val="24"/>
              </w:rPr>
            </w:pPr>
            <w:r w:rsidRPr="00D35509">
              <w:rPr>
                <w:sz w:val="24"/>
              </w:rPr>
              <w:t>Program nauczania języka niemieckiego w szkole podstawowej jako drugiego języka obcego nowożytnego (II etap edukacyjny, klasy VII–VIII, poziom II.2./A1)</w:t>
            </w:r>
          </w:p>
          <w:p w:rsidR="009B0749" w:rsidRPr="00D35509" w:rsidRDefault="00FD38DF">
            <w:pPr>
              <w:pStyle w:val="TableParagraph"/>
              <w:spacing w:line="240" w:lineRule="auto"/>
              <w:ind w:left="857" w:right="846"/>
              <w:rPr>
                <w:sz w:val="24"/>
              </w:rPr>
            </w:pPr>
            <w:r w:rsidRPr="00D35509">
              <w:rPr>
                <w:sz w:val="24"/>
              </w:rPr>
              <w:t>Autor: A. Jaroszewska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spacing w:line="270" w:lineRule="exact"/>
              <w:ind w:right="81"/>
              <w:rPr>
                <w:sz w:val="24"/>
              </w:rPr>
            </w:pPr>
            <w:r w:rsidRPr="00D35509">
              <w:rPr>
                <w:sz w:val="24"/>
              </w:rPr>
              <w:t>Muzyk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8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5" w:lineRule="exact"/>
              <w:ind w:left="857" w:right="847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LEKCJA MUZYKI”</w:t>
            </w:r>
          </w:p>
          <w:p w:rsidR="009B0749" w:rsidRPr="00D35509" w:rsidRDefault="00FD38DF" w:rsidP="00BB693E">
            <w:pPr>
              <w:pStyle w:val="TableParagraph"/>
              <w:spacing w:before="33" w:line="458" w:lineRule="exact"/>
              <w:ind w:left="1328" w:right="1316"/>
              <w:rPr>
                <w:sz w:val="24"/>
              </w:rPr>
            </w:pPr>
            <w:r w:rsidRPr="00D35509">
              <w:rPr>
                <w:sz w:val="24"/>
              </w:rPr>
              <w:t xml:space="preserve">Program nauczania ogólnego muzyki w </w:t>
            </w:r>
            <w:r w:rsidR="00BB693E" w:rsidRPr="00D35509">
              <w:rPr>
                <w:sz w:val="24"/>
              </w:rPr>
              <w:t>szkole</w:t>
            </w:r>
            <w:r w:rsidRPr="00D35509">
              <w:rPr>
                <w:sz w:val="24"/>
              </w:rPr>
              <w:t xml:space="preserve"> podstawowej</w:t>
            </w:r>
            <w:r w:rsidR="00BB693E" w:rsidRPr="00D35509">
              <w:rPr>
                <w:sz w:val="24"/>
              </w:rPr>
              <w:br/>
            </w:r>
            <w:r w:rsidRPr="00D35509">
              <w:rPr>
                <w:sz w:val="24"/>
              </w:rPr>
              <w:t xml:space="preserve"> Autorzy: M. Gromek, G. Kilbach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spacing w:line="270" w:lineRule="exact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</w:tbl>
    <w:p w:rsidR="009B0749" w:rsidRPr="00D35509" w:rsidRDefault="009B0749">
      <w:pPr>
        <w:spacing w:line="270" w:lineRule="exact"/>
        <w:rPr>
          <w:sz w:val="24"/>
        </w:rPr>
        <w:sectPr w:rsidR="009B0749" w:rsidRPr="00D35509">
          <w:headerReference w:type="default" r:id="rId9"/>
          <w:footerReference w:type="default" r:id="rId10"/>
          <w:pgSz w:w="16840" w:h="11910" w:orient="landscape"/>
          <w:pgMar w:top="1180" w:right="980" w:bottom="1560" w:left="480" w:header="749" w:footer="1365" w:gutter="0"/>
          <w:pgNumType w:start="2"/>
          <w:cols w:space="708"/>
        </w:sectPr>
      </w:pPr>
    </w:p>
    <w:p w:rsidR="009B0749" w:rsidRPr="00D35509" w:rsidRDefault="009B0749">
      <w:pPr>
        <w:rPr>
          <w:b/>
          <w:sz w:val="20"/>
        </w:rPr>
      </w:pPr>
    </w:p>
    <w:p w:rsidR="009B0749" w:rsidRPr="00D35509" w:rsidRDefault="009B0749">
      <w:pPr>
        <w:spacing w:before="2"/>
        <w:rPr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365"/>
        <w:gridCol w:w="10067"/>
        <w:gridCol w:w="1927"/>
      </w:tblGrid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3"/>
              <w:rPr>
                <w:sz w:val="24"/>
              </w:rPr>
            </w:pPr>
            <w:r w:rsidRPr="00D35509">
              <w:rPr>
                <w:sz w:val="24"/>
              </w:rPr>
              <w:t>Plastyk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7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9 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6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DO DZIEŁA!”</w:t>
            </w:r>
          </w:p>
          <w:p w:rsidR="009B0749" w:rsidRPr="00D35509" w:rsidRDefault="00FD38DF">
            <w:pPr>
              <w:pStyle w:val="TableParagraph"/>
              <w:spacing w:before="35" w:line="458" w:lineRule="exact"/>
              <w:ind w:left="1579" w:right="1567"/>
              <w:rPr>
                <w:sz w:val="24"/>
              </w:rPr>
            </w:pPr>
            <w:r w:rsidRPr="00D35509">
              <w:rPr>
                <w:sz w:val="24"/>
              </w:rPr>
              <w:t>Program nauczania plastyki w klasach IV -VII szkoły podstawowej Autorzy: J. Lukas, K. Onak, M. Ipczyńska, N. Mrozkowiak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78"/>
              <w:rPr>
                <w:sz w:val="24"/>
              </w:rPr>
            </w:pPr>
            <w:r w:rsidRPr="00D35509">
              <w:rPr>
                <w:sz w:val="24"/>
              </w:rPr>
              <w:t>Histori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0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4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WCZORAJ I DZIŚ”</w:t>
            </w:r>
          </w:p>
          <w:p w:rsidR="009B0749" w:rsidRPr="00D35509" w:rsidRDefault="00FD38DF">
            <w:pPr>
              <w:pStyle w:val="TableParagraph"/>
              <w:spacing w:before="35" w:line="458" w:lineRule="exact"/>
              <w:ind w:left="1581" w:right="1567"/>
              <w:rPr>
                <w:sz w:val="24"/>
              </w:rPr>
            </w:pPr>
            <w:r w:rsidRPr="00D35509">
              <w:rPr>
                <w:sz w:val="24"/>
              </w:rPr>
              <w:t>Program nauczania historii w klasach IV - VIII szkoły podstawowej Autor: dr T. Maćkowski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spacing w:line="256" w:lineRule="auto"/>
              <w:ind w:left="160" w:right="133" w:firstLine="268"/>
              <w:jc w:val="left"/>
              <w:rPr>
                <w:sz w:val="24"/>
              </w:rPr>
            </w:pPr>
            <w:r w:rsidRPr="00D35509">
              <w:rPr>
                <w:sz w:val="24"/>
              </w:rPr>
              <w:t>Wiedza o społeczeństwie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49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11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4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DZIŚ I JUTRO”</w:t>
            </w:r>
          </w:p>
          <w:p w:rsidR="009B0749" w:rsidRPr="00D35509" w:rsidRDefault="00FD38DF">
            <w:pPr>
              <w:pStyle w:val="TableParagraph"/>
              <w:spacing w:before="37" w:line="456" w:lineRule="exact"/>
              <w:ind w:left="1579" w:right="1567"/>
              <w:rPr>
                <w:sz w:val="24"/>
              </w:rPr>
            </w:pPr>
            <w:r w:rsidRPr="00D35509">
              <w:rPr>
                <w:sz w:val="24"/>
              </w:rPr>
              <w:t>Program nauczania wiedzy o społeczeństwie w szkole podstawowej Autor: B. Furman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3"/>
              <w:rPr>
                <w:sz w:val="24"/>
              </w:rPr>
            </w:pPr>
            <w:r w:rsidRPr="00D35509">
              <w:rPr>
                <w:sz w:val="24"/>
              </w:rPr>
              <w:t>Przyrod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2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7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TAJEMNICE PRZYRODY”</w:t>
            </w:r>
          </w:p>
          <w:p w:rsidR="009B0749" w:rsidRPr="00D35509" w:rsidRDefault="00FD38DF">
            <w:pPr>
              <w:pStyle w:val="TableParagraph"/>
              <w:spacing w:before="35" w:line="458" w:lineRule="exact"/>
              <w:ind w:left="1811" w:right="1801"/>
              <w:rPr>
                <w:sz w:val="24"/>
              </w:rPr>
            </w:pPr>
            <w:r w:rsidRPr="00D35509">
              <w:rPr>
                <w:sz w:val="24"/>
              </w:rPr>
              <w:t>Program nauczania przyrody w klasie IV szkoły podstawowej Autor: J. Golanko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Geografi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3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7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PLANETA NOWA”</w:t>
            </w:r>
          </w:p>
          <w:p w:rsidR="009B0749" w:rsidRPr="00D35509" w:rsidRDefault="00FD38DF">
            <w:pPr>
              <w:pStyle w:val="TableParagraph"/>
              <w:spacing w:before="37" w:line="456" w:lineRule="exact"/>
              <w:ind w:left="2531" w:right="2518"/>
              <w:rPr>
                <w:sz w:val="24"/>
              </w:rPr>
            </w:pPr>
            <w:r w:rsidRPr="00D35509">
              <w:rPr>
                <w:sz w:val="24"/>
              </w:rPr>
              <w:t>Program nauczania geografii w szkole podstawowej Autorzy: E. M. Tuz, B. Dziedzic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Biologi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4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7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PULS ŻYCIA”</w:t>
            </w:r>
          </w:p>
          <w:p w:rsidR="009B0749" w:rsidRPr="00D35509" w:rsidRDefault="00FD38DF" w:rsidP="00C420F0">
            <w:pPr>
              <w:pStyle w:val="TableParagraph"/>
              <w:spacing w:before="36" w:line="458" w:lineRule="exact"/>
              <w:ind w:left="1578" w:right="1567"/>
              <w:rPr>
                <w:sz w:val="24"/>
              </w:rPr>
            </w:pPr>
            <w:r w:rsidRPr="00D35509">
              <w:rPr>
                <w:sz w:val="24"/>
              </w:rPr>
              <w:t>Program nauczania biologii w szkoł</w:t>
            </w:r>
            <w:r w:rsidR="00C420F0" w:rsidRPr="00D35509">
              <w:rPr>
                <w:sz w:val="24"/>
              </w:rPr>
              <w:t>e</w:t>
            </w:r>
            <w:r w:rsidRPr="00D35509">
              <w:rPr>
                <w:sz w:val="24"/>
              </w:rPr>
              <w:t xml:space="preserve"> podstawowej </w:t>
            </w:r>
            <w:r w:rsidR="00C420F0" w:rsidRPr="00D35509">
              <w:rPr>
                <w:sz w:val="24"/>
              </w:rPr>
              <w:br/>
            </w:r>
            <w:r w:rsidRPr="00D35509">
              <w:rPr>
                <w:sz w:val="24"/>
              </w:rPr>
              <w:t>Autor: A. Zdziennicka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</w:tbl>
    <w:p w:rsidR="009B0749" w:rsidRPr="00D35509" w:rsidRDefault="009B0749">
      <w:pPr>
        <w:rPr>
          <w:sz w:val="24"/>
        </w:rPr>
        <w:sectPr w:rsidR="009B0749" w:rsidRPr="00D35509">
          <w:headerReference w:type="default" r:id="rId11"/>
          <w:footerReference w:type="default" r:id="rId12"/>
          <w:pgSz w:w="16840" w:h="11910" w:orient="landscape"/>
          <w:pgMar w:top="1180" w:right="980" w:bottom="1560" w:left="480" w:header="749" w:footer="1365" w:gutter="0"/>
          <w:pgNumType w:start="3"/>
          <w:cols w:space="708"/>
        </w:sectPr>
      </w:pPr>
    </w:p>
    <w:p w:rsidR="009B0749" w:rsidRPr="00D35509" w:rsidRDefault="009B0749">
      <w:pPr>
        <w:rPr>
          <w:b/>
          <w:sz w:val="20"/>
        </w:rPr>
      </w:pPr>
    </w:p>
    <w:p w:rsidR="009B0749" w:rsidRPr="00D35509" w:rsidRDefault="009B0749">
      <w:pPr>
        <w:spacing w:before="2"/>
        <w:rPr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365"/>
        <w:gridCol w:w="10067"/>
        <w:gridCol w:w="1927"/>
      </w:tblGrid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Chemi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5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6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</w:t>
            </w:r>
            <w:r w:rsidR="0007367F" w:rsidRPr="00D35509">
              <w:rPr>
                <w:b/>
                <w:sz w:val="24"/>
              </w:rPr>
              <w:t>CHEMIA NOWEJ ERY”</w:t>
            </w:r>
          </w:p>
          <w:p w:rsidR="009B0749" w:rsidRPr="00D35509" w:rsidRDefault="00FD38DF">
            <w:pPr>
              <w:pStyle w:val="TableParagraph"/>
              <w:spacing w:before="35" w:line="458" w:lineRule="exact"/>
              <w:ind w:left="2531" w:right="2517"/>
              <w:rPr>
                <w:sz w:val="24"/>
              </w:rPr>
            </w:pPr>
            <w:r w:rsidRPr="00D35509">
              <w:rPr>
                <w:sz w:val="24"/>
              </w:rPr>
              <w:t xml:space="preserve">Program nauczania chemii w szkole podstawowej Autorzy: </w:t>
            </w:r>
            <w:r w:rsidR="0007367F" w:rsidRPr="00D35509">
              <w:rPr>
                <w:sz w:val="24"/>
              </w:rPr>
              <w:t>T. Kulawik</w:t>
            </w:r>
            <w:r w:rsidRPr="00D35509">
              <w:rPr>
                <w:sz w:val="24"/>
              </w:rPr>
              <w:t>, M. Litwin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07367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Fizyk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6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07367F" w:rsidRPr="00D35509" w:rsidRDefault="0007367F" w:rsidP="0007367F">
            <w:pPr>
              <w:pStyle w:val="TableParagraph"/>
              <w:ind w:left="857" w:right="845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SPOTKANIA Z FIZYKĄ</w:t>
            </w:r>
            <w:r w:rsidRPr="00D35509">
              <w:rPr>
                <w:b/>
                <w:spacing w:val="-9"/>
                <w:sz w:val="24"/>
              </w:rPr>
              <w:t xml:space="preserve"> </w:t>
            </w:r>
            <w:r w:rsidRPr="00D35509">
              <w:rPr>
                <w:b/>
                <w:sz w:val="24"/>
              </w:rPr>
              <w:t>”</w:t>
            </w:r>
          </w:p>
          <w:p w:rsidR="00BB4A52" w:rsidRPr="00D35509" w:rsidRDefault="00BB4A52" w:rsidP="00BB4A52">
            <w:pPr>
              <w:pStyle w:val="TableParagraph"/>
              <w:spacing w:before="35" w:line="458" w:lineRule="exact"/>
              <w:ind w:left="1811" w:right="1794"/>
              <w:rPr>
                <w:sz w:val="24"/>
              </w:rPr>
            </w:pPr>
            <w:r w:rsidRPr="00D35509">
              <w:rPr>
                <w:sz w:val="24"/>
              </w:rPr>
              <w:t xml:space="preserve">Program nauczania fizyki w  szkole  podstawowej </w:t>
            </w:r>
          </w:p>
          <w:p w:rsidR="009B0749" w:rsidRPr="00D35509" w:rsidRDefault="00BB4A52" w:rsidP="00BB4A52">
            <w:pPr>
              <w:pStyle w:val="TableParagraph"/>
              <w:spacing w:before="35" w:line="458" w:lineRule="exact"/>
              <w:ind w:left="1811" w:right="1794"/>
              <w:rPr>
                <w:sz w:val="24"/>
              </w:rPr>
            </w:pPr>
            <w:r w:rsidRPr="00D35509">
              <w:rPr>
                <w:sz w:val="24"/>
              </w:rPr>
              <w:t>Autorzy: M. Braun, W. Śliwa</w:t>
            </w:r>
          </w:p>
        </w:tc>
        <w:tc>
          <w:tcPr>
            <w:tcW w:w="1927" w:type="dxa"/>
          </w:tcPr>
          <w:p w:rsidR="009B0749" w:rsidRPr="00D35509" w:rsidRDefault="0007367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Matematyk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7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5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MATEMATYKA Z PLUSEM”</w:t>
            </w:r>
          </w:p>
          <w:p w:rsidR="009E35D9" w:rsidRPr="00D35509" w:rsidRDefault="009E35D9" w:rsidP="009E35D9">
            <w:pPr>
              <w:pStyle w:val="TableParagraph"/>
              <w:spacing w:before="37" w:line="456" w:lineRule="exact"/>
              <w:ind w:left="1328" w:right="1316"/>
              <w:rPr>
                <w:sz w:val="24"/>
              </w:rPr>
            </w:pPr>
            <w:r w:rsidRPr="00D35509">
              <w:rPr>
                <w:sz w:val="24"/>
              </w:rPr>
              <w:t>Program nauczania matematyki</w:t>
            </w:r>
          </w:p>
          <w:p w:rsidR="009E35D9" w:rsidRPr="00D35509" w:rsidRDefault="009E35D9" w:rsidP="009E35D9">
            <w:pPr>
              <w:pStyle w:val="TableParagraph"/>
              <w:spacing w:before="37" w:line="456" w:lineRule="exact"/>
              <w:ind w:left="1328" w:right="1316"/>
              <w:rPr>
                <w:sz w:val="24"/>
              </w:rPr>
            </w:pPr>
            <w:r w:rsidRPr="00D35509">
              <w:rPr>
                <w:sz w:val="24"/>
              </w:rPr>
              <w:t>dla drugiego etapu edukacyjnego</w:t>
            </w:r>
          </w:p>
          <w:p w:rsidR="009B0749" w:rsidRPr="00D35509" w:rsidRDefault="00FD38DF" w:rsidP="009E35D9">
            <w:pPr>
              <w:pStyle w:val="TableParagraph"/>
              <w:spacing w:before="37" w:line="456" w:lineRule="exact"/>
              <w:ind w:left="1328" w:right="1316"/>
              <w:rPr>
                <w:sz w:val="24"/>
              </w:rPr>
            </w:pPr>
            <w:r w:rsidRPr="00D35509">
              <w:rPr>
                <w:sz w:val="24"/>
              </w:rPr>
              <w:t>Program nauczania matematyki w klasach IV - VIII w szkole podstawowej Autorzy: M. Jucewicz, M. Karpiński, J. Lech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right="76"/>
              <w:rPr>
                <w:sz w:val="24"/>
              </w:rPr>
            </w:pPr>
            <w:r w:rsidRPr="00D35509">
              <w:rPr>
                <w:sz w:val="24"/>
              </w:rPr>
              <w:t>GWO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Informatyk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18 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7" w:right="844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LUBIĘ TO!”</w:t>
            </w:r>
          </w:p>
          <w:p w:rsidR="009B0749" w:rsidRPr="00D35509" w:rsidRDefault="00FD38DF">
            <w:pPr>
              <w:pStyle w:val="TableParagraph"/>
              <w:spacing w:before="35" w:line="458" w:lineRule="exact"/>
              <w:ind w:left="1328" w:right="1316"/>
              <w:rPr>
                <w:sz w:val="24"/>
              </w:rPr>
            </w:pPr>
            <w:r w:rsidRPr="00D35509">
              <w:rPr>
                <w:sz w:val="24"/>
              </w:rPr>
              <w:t>Program nauczania informatyki w klasach IV–VII szkoły podstawowej Autor: M. Kęska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2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ind w:right="81"/>
              <w:rPr>
                <w:sz w:val="24"/>
              </w:rPr>
            </w:pPr>
            <w:r w:rsidRPr="00D35509">
              <w:rPr>
                <w:sz w:val="24"/>
              </w:rPr>
              <w:t>Technika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19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273" w:lineRule="exact"/>
              <w:ind w:left="856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JAK TO DZIAŁA?”</w:t>
            </w:r>
          </w:p>
          <w:p w:rsidR="009B0749" w:rsidRPr="00D35509" w:rsidRDefault="00FD38DF">
            <w:pPr>
              <w:pStyle w:val="TableParagraph"/>
              <w:spacing w:before="37" w:line="456" w:lineRule="exact"/>
              <w:ind w:left="2529" w:right="2518"/>
              <w:rPr>
                <w:sz w:val="24"/>
              </w:rPr>
            </w:pPr>
            <w:r w:rsidRPr="00D35509">
              <w:rPr>
                <w:sz w:val="24"/>
              </w:rPr>
              <w:t>Program nauczania techniki w szkole podstawowej Autorzy: L. Łabecki, M. Łabecka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left="86" w:right="76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 w:rsidTr="00C627C3">
        <w:trPr>
          <w:trHeight w:val="977"/>
        </w:trPr>
        <w:tc>
          <w:tcPr>
            <w:tcW w:w="1776" w:type="dxa"/>
          </w:tcPr>
          <w:p w:rsidR="009B0749" w:rsidRPr="00D35509" w:rsidRDefault="00FD38DF">
            <w:pPr>
              <w:pStyle w:val="TableParagraph"/>
              <w:spacing w:line="256" w:lineRule="auto"/>
              <w:ind w:left="479" w:right="226" w:hanging="226"/>
              <w:jc w:val="left"/>
              <w:rPr>
                <w:sz w:val="24"/>
              </w:rPr>
            </w:pPr>
            <w:r w:rsidRPr="00D35509">
              <w:rPr>
                <w:sz w:val="24"/>
              </w:rPr>
              <w:lastRenderedPageBreak/>
              <w:t>Wychowanie fizyczne</w:t>
            </w:r>
          </w:p>
        </w:tc>
        <w:tc>
          <w:tcPr>
            <w:tcW w:w="1365" w:type="dxa"/>
          </w:tcPr>
          <w:p w:rsidR="009B0749" w:rsidRPr="00D35509" w:rsidRDefault="0007367F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0/2</w:t>
            </w:r>
            <w:r w:rsidR="00536F5E" w:rsidRPr="00D35509"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9B0749" w:rsidRPr="00D35509" w:rsidRDefault="00FD38DF">
            <w:pPr>
              <w:pStyle w:val="TableParagraph"/>
              <w:spacing w:line="398" w:lineRule="auto"/>
              <w:ind w:left="4139" w:right="996" w:hanging="3109"/>
              <w:jc w:val="left"/>
              <w:rPr>
                <w:sz w:val="24"/>
              </w:rPr>
            </w:pPr>
            <w:r w:rsidRPr="00D35509">
              <w:rPr>
                <w:sz w:val="24"/>
              </w:rPr>
              <w:t>Program nauczania wychowania fizycznego dla klas IV – VIII szkoły podstawowej Autor: S. Żołyński</w:t>
            </w:r>
          </w:p>
        </w:tc>
        <w:tc>
          <w:tcPr>
            <w:tcW w:w="1927" w:type="dxa"/>
          </w:tcPr>
          <w:p w:rsidR="009B0749" w:rsidRPr="00D35509" w:rsidRDefault="00FD38DF">
            <w:pPr>
              <w:pStyle w:val="TableParagraph"/>
              <w:ind w:right="76"/>
              <w:rPr>
                <w:sz w:val="24"/>
              </w:rPr>
            </w:pPr>
            <w:r w:rsidRPr="00D35509">
              <w:rPr>
                <w:sz w:val="24"/>
              </w:rPr>
              <w:t>Fosze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8755AC" w:rsidRPr="00D35509" w:rsidRDefault="008755AC" w:rsidP="008755AC">
            <w:pPr>
              <w:pStyle w:val="TableParagraph"/>
              <w:spacing w:line="256" w:lineRule="auto"/>
              <w:ind w:left="134" w:right="106" w:firstLine="132"/>
              <w:jc w:val="left"/>
              <w:rPr>
                <w:sz w:val="24"/>
              </w:rPr>
            </w:pPr>
            <w:r w:rsidRPr="00D35509">
              <w:rPr>
                <w:sz w:val="24"/>
              </w:rPr>
              <w:t>Edukacja dla bezpieczeństwa</w:t>
            </w:r>
          </w:p>
        </w:tc>
        <w:tc>
          <w:tcPr>
            <w:tcW w:w="1365" w:type="dxa"/>
          </w:tcPr>
          <w:p w:rsidR="008755AC" w:rsidRPr="00D35509" w:rsidRDefault="008755AC" w:rsidP="008755AC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1/22</w:t>
            </w:r>
          </w:p>
        </w:tc>
        <w:tc>
          <w:tcPr>
            <w:tcW w:w="10067" w:type="dxa"/>
          </w:tcPr>
          <w:p w:rsidR="008755AC" w:rsidRPr="00D35509" w:rsidRDefault="008755AC" w:rsidP="008755AC">
            <w:pPr>
              <w:pStyle w:val="TableParagraph"/>
              <w:spacing w:line="273" w:lineRule="exact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ŻYJĘ I DZIAŁAM BEZPIECZNIE”</w:t>
            </w:r>
          </w:p>
          <w:p w:rsidR="008755AC" w:rsidRPr="00D35509" w:rsidRDefault="008755AC" w:rsidP="008755AC">
            <w:pPr>
              <w:pStyle w:val="TableParagraph"/>
              <w:spacing w:before="35" w:line="458" w:lineRule="exact"/>
              <w:ind w:left="1328" w:right="1317"/>
              <w:rPr>
                <w:sz w:val="24"/>
              </w:rPr>
            </w:pPr>
            <w:r w:rsidRPr="00D35509">
              <w:rPr>
                <w:sz w:val="24"/>
              </w:rPr>
              <w:t>Program nauczania edukacji dla bezpieczeństwa w szkole podstawowej Autor: J. Słoma</w:t>
            </w:r>
          </w:p>
        </w:tc>
        <w:tc>
          <w:tcPr>
            <w:tcW w:w="1927" w:type="dxa"/>
          </w:tcPr>
          <w:p w:rsidR="008755AC" w:rsidRPr="00D35509" w:rsidRDefault="008755AC" w:rsidP="008755AC">
            <w:pPr>
              <w:pStyle w:val="TableParagraph"/>
              <w:ind w:left="480"/>
              <w:jc w:val="left"/>
              <w:rPr>
                <w:sz w:val="24"/>
              </w:rPr>
            </w:pPr>
            <w:r w:rsidRPr="00D35509">
              <w:rPr>
                <w:sz w:val="24"/>
              </w:rPr>
              <w:t>Nowa Era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8755AC" w:rsidRPr="00D35509" w:rsidRDefault="008755AC" w:rsidP="008755AC">
            <w:pPr>
              <w:pStyle w:val="TableParagraph"/>
              <w:ind w:right="78"/>
              <w:rPr>
                <w:sz w:val="24"/>
              </w:rPr>
            </w:pPr>
            <w:r w:rsidRPr="00D35509">
              <w:rPr>
                <w:sz w:val="24"/>
              </w:rPr>
              <w:t>WDŻ</w:t>
            </w:r>
          </w:p>
        </w:tc>
        <w:tc>
          <w:tcPr>
            <w:tcW w:w="1365" w:type="dxa"/>
          </w:tcPr>
          <w:p w:rsidR="008755AC" w:rsidRPr="00D35509" w:rsidRDefault="008755AC" w:rsidP="008755AC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2/22</w:t>
            </w:r>
          </w:p>
        </w:tc>
        <w:tc>
          <w:tcPr>
            <w:tcW w:w="10067" w:type="dxa"/>
          </w:tcPr>
          <w:p w:rsidR="008755AC" w:rsidRPr="00D35509" w:rsidRDefault="008755AC" w:rsidP="008755AC">
            <w:pPr>
              <w:pStyle w:val="TableParagraph"/>
              <w:spacing w:line="273" w:lineRule="exact"/>
              <w:ind w:left="857" w:right="843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WĘDRUJĄC KU DOROSŁOŚCI”</w:t>
            </w:r>
          </w:p>
          <w:p w:rsidR="008755AC" w:rsidRPr="00D35509" w:rsidRDefault="008755AC" w:rsidP="008755AC">
            <w:pPr>
              <w:pStyle w:val="TableParagraph"/>
              <w:spacing w:before="35" w:line="458" w:lineRule="exact"/>
              <w:ind w:left="147" w:right="133"/>
              <w:rPr>
                <w:sz w:val="24"/>
              </w:rPr>
            </w:pPr>
            <w:r w:rsidRPr="00D35509">
              <w:rPr>
                <w:sz w:val="24"/>
              </w:rPr>
              <w:t>Program nauczania Wychowanie do życia w rodzinie dla uczniów klas IV – VIII szkoły podstawowej Autor: T. Król</w:t>
            </w:r>
          </w:p>
        </w:tc>
        <w:tc>
          <w:tcPr>
            <w:tcW w:w="1927" w:type="dxa"/>
          </w:tcPr>
          <w:p w:rsidR="008755AC" w:rsidRPr="00D35509" w:rsidRDefault="008755AC" w:rsidP="008755AC">
            <w:pPr>
              <w:pStyle w:val="TableParagraph"/>
              <w:spacing w:line="273" w:lineRule="exact"/>
              <w:ind w:left="516"/>
              <w:jc w:val="left"/>
              <w:rPr>
                <w:sz w:val="24"/>
              </w:rPr>
            </w:pPr>
            <w:r w:rsidRPr="00D35509">
              <w:rPr>
                <w:sz w:val="24"/>
              </w:rPr>
              <w:t>Rubikon</w:t>
            </w:r>
          </w:p>
        </w:tc>
      </w:tr>
      <w:tr w:rsidR="00D35509" w:rsidRPr="00D35509">
        <w:trPr>
          <w:trHeight w:val="1375"/>
        </w:trPr>
        <w:tc>
          <w:tcPr>
            <w:tcW w:w="1776" w:type="dxa"/>
          </w:tcPr>
          <w:p w:rsidR="008755AC" w:rsidRPr="00D35509" w:rsidRDefault="008755AC" w:rsidP="008755AC">
            <w:pPr>
              <w:pStyle w:val="TableParagraph"/>
              <w:spacing w:line="256" w:lineRule="auto"/>
              <w:ind w:left="374" w:right="325" w:hanging="20"/>
              <w:jc w:val="left"/>
              <w:rPr>
                <w:sz w:val="24"/>
              </w:rPr>
            </w:pPr>
            <w:r w:rsidRPr="00D35509">
              <w:rPr>
                <w:sz w:val="24"/>
              </w:rPr>
              <w:t>Doradztwo zawodowe</w:t>
            </w:r>
          </w:p>
        </w:tc>
        <w:tc>
          <w:tcPr>
            <w:tcW w:w="1365" w:type="dxa"/>
          </w:tcPr>
          <w:p w:rsidR="008755AC" w:rsidRPr="00D35509" w:rsidRDefault="008755AC" w:rsidP="008755AC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3/22</w:t>
            </w:r>
          </w:p>
        </w:tc>
        <w:tc>
          <w:tcPr>
            <w:tcW w:w="10067" w:type="dxa"/>
          </w:tcPr>
          <w:p w:rsidR="008755AC" w:rsidRPr="00D35509" w:rsidRDefault="008755AC" w:rsidP="008755AC">
            <w:pPr>
              <w:pStyle w:val="TableParagraph"/>
              <w:spacing w:line="256" w:lineRule="auto"/>
              <w:ind w:left="140" w:right="133"/>
              <w:rPr>
                <w:sz w:val="24"/>
              </w:rPr>
            </w:pPr>
            <w:r w:rsidRPr="00D35509">
              <w:rPr>
                <w:sz w:val="24"/>
              </w:rPr>
              <w:t xml:space="preserve">Program realizacji wewnątrzszkolnego systemu doradztwa zawodowego w Szkole Podstawowej im. Simony Kossak w Dobrzyniówce w roku szkolnym 2022/2023 w oddziale przedszkolnym </w:t>
            </w:r>
          </w:p>
          <w:p w:rsidR="008755AC" w:rsidRPr="00D35509" w:rsidRDefault="008755AC" w:rsidP="008755AC">
            <w:pPr>
              <w:pStyle w:val="TableParagraph"/>
              <w:spacing w:line="256" w:lineRule="auto"/>
              <w:ind w:left="140" w:right="133"/>
              <w:rPr>
                <w:sz w:val="24"/>
              </w:rPr>
            </w:pPr>
            <w:r w:rsidRPr="00D35509">
              <w:rPr>
                <w:sz w:val="24"/>
              </w:rPr>
              <w:t>oraz kl. I-VIII</w:t>
            </w:r>
          </w:p>
          <w:p w:rsidR="008755AC" w:rsidRPr="00D35509" w:rsidRDefault="008755AC" w:rsidP="008755AC">
            <w:pPr>
              <w:pStyle w:val="TableParagraph"/>
              <w:spacing w:before="157" w:line="240" w:lineRule="auto"/>
              <w:ind w:left="857" w:right="847"/>
              <w:rPr>
                <w:sz w:val="24"/>
              </w:rPr>
            </w:pPr>
            <w:r w:rsidRPr="00D35509">
              <w:rPr>
                <w:sz w:val="24"/>
              </w:rPr>
              <w:t>Autor: Maria Jolanta Kamińska</w:t>
            </w:r>
          </w:p>
        </w:tc>
        <w:tc>
          <w:tcPr>
            <w:tcW w:w="1927" w:type="dxa"/>
          </w:tcPr>
          <w:p w:rsidR="008755AC" w:rsidRPr="00D35509" w:rsidRDefault="008755AC" w:rsidP="008755AC">
            <w:pPr>
              <w:pStyle w:val="TableParagraph"/>
              <w:spacing w:line="273" w:lineRule="exact"/>
              <w:ind w:left="516"/>
              <w:jc w:val="left"/>
              <w:rPr>
                <w:sz w:val="24"/>
              </w:rPr>
            </w:pPr>
          </w:p>
        </w:tc>
      </w:tr>
    </w:tbl>
    <w:p w:rsidR="009B0749" w:rsidRPr="00D35509" w:rsidRDefault="009B0749">
      <w:pPr>
        <w:rPr>
          <w:sz w:val="24"/>
        </w:rPr>
        <w:sectPr w:rsidR="009B0749" w:rsidRPr="00D35509">
          <w:headerReference w:type="default" r:id="rId13"/>
          <w:footerReference w:type="default" r:id="rId14"/>
          <w:pgSz w:w="16840" w:h="11910" w:orient="landscape"/>
          <w:pgMar w:top="1180" w:right="980" w:bottom="1560" w:left="480" w:header="749" w:footer="1365" w:gutter="0"/>
          <w:pgNumType w:start="4"/>
          <w:cols w:space="708"/>
        </w:sectPr>
      </w:pPr>
      <w:bookmarkStart w:id="0" w:name="_GoBack"/>
      <w:bookmarkEnd w:id="0"/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365"/>
        <w:gridCol w:w="10067"/>
        <w:gridCol w:w="1927"/>
      </w:tblGrid>
      <w:tr w:rsidR="00D35509" w:rsidRPr="00D35509">
        <w:trPr>
          <w:trHeight w:val="755"/>
        </w:trPr>
        <w:tc>
          <w:tcPr>
            <w:tcW w:w="1776" w:type="dxa"/>
          </w:tcPr>
          <w:p w:rsidR="009B0749" w:rsidRPr="00D35509" w:rsidRDefault="006E7F0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lastRenderedPageBreak/>
              <w:t>Religia katolicka</w:t>
            </w:r>
          </w:p>
        </w:tc>
        <w:tc>
          <w:tcPr>
            <w:tcW w:w="1365" w:type="dxa"/>
          </w:tcPr>
          <w:p w:rsidR="009B0749" w:rsidRPr="00D35509" w:rsidRDefault="006E7F04" w:rsidP="00536F5E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4/22</w:t>
            </w:r>
          </w:p>
        </w:tc>
        <w:tc>
          <w:tcPr>
            <w:tcW w:w="10067" w:type="dxa"/>
          </w:tcPr>
          <w:p w:rsidR="001A4059" w:rsidRPr="00D35509" w:rsidRDefault="001A4059" w:rsidP="006E7F04">
            <w:pPr>
              <w:pStyle w:val="TableParagraph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 xml:space="preserve">„ABY NIE USTAĆ W DRODZE” </w:t>
            </w:r>
          </w:p>
          <w:p w:rsidR="001A4059" w:rsidRPr="00D35509" w:rsidRDefault="001A4059" w:rsidP="006E7F04">
            <w:pPr>
              <w:pStyle w:val="TableParagraph"/>
              <w:ind w:left="857" w:right="848"/>
              <w:rPr>
                <w:sz w:val="24"/>
              </w:rPr>
            </w:pPr>
          </w:p>
          <w:p w:rsidR="001A4059" w:rsidRPr="00D35509" w:rsidRDefault="001A4059" w:rsidP="006E7F04">
            <w:pPr>
              <w:pStyle w:val="TableParagraph"/>
              <w:ind w:left="857" w:right="848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VIII  szkoły podstawowej</w:t>
            </w:r>
          </w:p>
          <w:p w:rsidR="009B0749" w:rsidRPr="00D35509" w:rsidRDefault="001A4059" w:rsidP="008755AC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Cs/>
                <w:sz w:val="24"/>
                <w:szCs w:val="24"/>
                <w:lang w:eastAsia="pl-PL"/>
              </w:rPr>
              <w:t>AZ-32-01/10-RA-10/13</w:t>
            </w:r>
          </w:p>
        </w:tc>
        <w:tc>
          <w:tcPr>
            <w:tcW w:w="1927" w:type="dxa"/>
          </w:tcPr>
          <w:p w:rsidR="001A4059" w:rsidRPr="00D35509" w:rsidRDefault="001A4059" w:rsidP="001A4059">
            <w:pPr>
              <w:pStyle w:val="TableParagraph"/>
              <w:spacing w:line="256" w:lineRule="auto"/>
              <w:ind w:left="132" w:right="357"/>
              <w:rPr>
                <w:sz w:val="24"/>
                <w:szCs w:val="24"/>
                <w:lang w:eastAsia="pl-PL"/>
              </w:rPr>
            </w:pPr>
            <w:r w:rsidRPr="00D35509">
              <w:rPr>
                <w:sz w:val="24"/>
                <w:szCs w:val="24"/>
                <w:lang w:eastAsia="pl-PL"/>
              </w:rPr>
              <w:t xml:space="preserve">Wydawnictwo Ave, </w:t>
            </w:r>
          </w:p>
          <w:p w:rsidR="009B0749" w:rsidRPr="00D35509" w:rsidRDefault="001A4059" w:rsidP="001A4059">
            <w:pPr>
              <w:pStyle w:val="TableParagraph"/>
              <w:spacing w:line="256" w:lineRule="auto"/>
              <w:ind w:left="132" w:right="357"/>
              <w:rPr>
                <w:sz w:val="24"/>
                <w:szCs w:val="24"/>
                <w:lang w:eastAsia="pl-PL"/>
              </w:rPr>
            </w:pPr>
            <w:r w:rsidRPr="00D35509">
              <w:rPr>
                <w:sz w:val="24"/>
                <w:szCs w:val="24"/>
                <w:lang w:eastAsia="pl-PL"/>
              </w:rPr>
              <w:t>Radom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7B34BD" w:rsidRPr="00D35509" w:rsidRDefault="006E7F0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7B34BD" w:rsidRPr="00D35509" w:rsidRDefault="006E7F04" w:rsidP="00C627C3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 xml:space="preserve">SPD- </w:t>
            </w:r>
            <w:r w:rsidR="00C627C3" w:rsidRPr="00D35509">
              <w:rPr>
                <w:sz w:val="24"/>
              </w:rPr>
              <w:t>30</w:t>
            </w:r>
            <w:r w:rsidRPr="00D35509">
              <w:rPr>
                <w:sz w:val="24"/>
              </w:rPr>
              <w:t>/22</w:t>
            </w:r>
          </w:p>
        </w:tc>
        <w:tc>
          <w:tcPr>
            <w:tcW w:w="10067" w:type="dxa"/>
          </w:tcPr>
          <w:p w:rsidR="006E7F04" w:rsidRPr="00D35509" w:rsidRDefault="001A4059" w:rsidP="006E7F04">
            <w:pPr>
              <w:pStyle w:val="TableParagraph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 xml:space="preserve">„BÓG WSKAZUJE NAM DROGĘ” </w:t>
            </w:r>
          </w:p>
          <w:p w:rsidR="001A4059" w:rsidRPr="00D35509" w:rsidRDefault="001A4059" w:rsidP="006E7F04">
            <w:pPr>
              <w:pStyle w:val="TableParagraph"/>
              <w:ind w:left="857" w:right="848"/>
              <w:rPr>
                <w:sz w:val="24"/>
              </w:rPr>
            </w:pPr>
          </w:p>
          <w:p w:rsidR="001A4059" w:rsidRPr="00D35509" w:rsidRDefault="001A4059" w:rsidP="006E7F04">
            <w:pPr>
              <w:pStyle w:val="TableParagraph"/>
              <w:ind w:left="857" w:right="848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VII  szkoły podstawowej</w:t>
            </w:r>
          </w:p>
          <w:p w:rsidR="001A4059" w:rsidRPr="00D35509" w:rsidRDefault="001A4059" w:rsidP="008755AC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Cs/>
                <w:sz w:val="24"/>
                <w:szCs w:val="24"/>
                <w:lang w:eastAsia="pl-PL"/>
              </w:rPr>
              <w:t xml:space="preserve"> AZ-23-01/18-PO-2/22</w:t>
            </w:r>
          </w:p>
        </w:tc>
        <w:tc>
          <w:tcPr>
            <w:tcW w:w="1927" w:type="dxa"/>
          </w:tcPr>
          <w:p w:rsidR="007B34BD" w:rsidRPr="00D35509" w:rsidRDefault="001A4059" w:rsidP="001A4059">
            <w:pPr>
              <w:pStyle w:val="TableParagraph"/>
              <w:spacing w:line="256" w:lineRule="auto"/>
              <w:ind w:left="132" w:right="357"/>
              <w:rPr>
                <w:sz w:val="24"/>
              </w:rPr>
            </w:pPr>
            <w:r w:rsidRPr="00D35509">
              <w:rPr>
                <w:sz w:val="24"/>
                <w:szCs w:val="24"/>
                <w:lang w:eastAsia="pl-PL"/>
              </w:rPr>
              <w:t>Wydawnictwo św. Wojciech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6E7F04" w:rsidRPr="00D35509" w:rsidRDefault="006E7F0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6E7F04" w:rsidRPr="00D35509" w:rsidRDefault="006E7F04" w:rsidP="00C627C3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</w:t>
            </w:r>
            <w:r w:rsidR="00C627C3" w:rsidRPr="00D35509">
              <w:rPr>
                <w:sz w:val="24"/>
              </w:rPr>
              <w:t>9</w:t>
            </w:r>
            <w:r w:rsidRPr="00D35509">
              <w:rPr>
                <w:sz w:val="24"/>
              </w:rPr>
              <w:t>/22</w:t>
            </w:r>
          </w:p>
        </w:tc>
        <w:tc>
          <w:tcPr>
            <w:tcW w:w="10067" w:type="dxa"/>
          </w:tcPr>
          <w:p w:rsidR="006E7F04" w:rsidRPr="00D35509" w:rsidRDefault="001A4059" w:rsidP="006E7F04">
            <w:pPr>
              <w:pStyle w:val="TableParagraph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 xml:space="preserve">„JEZUS NAS ZBAWIA” </w:t>
            </w:r>
          </w:p>
          <w:p w:rsidR="007C0551" w:rsidRPr="00D35509" w:rsidRDefault="007C0551" w:rsidP="008755AC">
            <w:pPr>
              <w:pStyle w:val="TableParagraph"/>
              <w:spacing w:before="180" w:line="240" w:lineRule="auto"/>
              <w:ind w:left="857" w:right="847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VI szkoły podstawowej</w:t>
            </w:r>
          </w:p>
          <w:p w:rsidR="007C0551" w:rsidRPr="00D35509" w:rsidRDefault="007C0551" w:rsidP="008755AC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Cs/>
                <w:sz w:val="24"/>
                <w:szCs w:val="24"/>
                <w:lang w:eastAsia="pl-PL"/>
              </w:rPr>
              <w:t>AZ-22-01/18-PO-2/21</w:t>
            </w:r>
          </w:p>
        </w:tc>
        <w:tc>
          <w:tcPr>
            <w:tcW w:w="1927" w:type="dxa"/>
          </w:tcPr>
          <w:p w:rsidR="006E7F04" w:rsidRPr="00D35509" w:rsidRDefault="007C0551" w:rsidP="007C0551">
            <w:pPr>
              <w:pStyle w:val="TableParagraph"/>
              <w:spacing w:line="256" w:lineRule="auto"/>
              <w:ind w:left="132" w:right="357"/>
              <w:rPr>
                <w:sz w:val="24"/>
                <w:szCs w:val="24"/>
                <w:lang w:eastAsia="pl-PL"/>
              </w:rPr>
            </w:pPr>
            <w:r w:rsidRPr="00D35509">
              <w:rPr>
                <w:sz w:val="24"/>
                <w:szCs w:val="24"/>
                <w:lang w:eastAsia="pl-PL"/>
              </w:rPr>
              <w:t>Wydawnictwo św. Wojciech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7B34BD" w:rsidRPr="00D35509" w:rsidRDefault="006E7F0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7B34BD" w:rsidRPr="00D35509" w:rsidRDefault="006E7F04" w:rsidP="00C627C3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</w:t>
            </w:r>
            <w:r w:rsidR="00C627C3" w:rsidRPr="00D35509">
              <w:rPr>
                <w:sz w:val="24"/>
              </w:rPr>
              <w:t>8</w:t>
            </w:r>
            <w:r w:rsidRPr="00D35509">
              <w:rPr>
                <w:sz w:val="24"/>
              </w:rPr>
              <w:t>/22</w:t>
            </w:r>
          </w:p>
        </w:tc>
        <w:tc>
          <w:tcPr>
            <w:tcW w:w="10067" w:type="dxa"/>
          </w:tcPr>
          <w:p w:rsidR="007B34BD" w:rsidRPr="00D35509" w:rsidRDefault="001A4059" w:rsidP="006E7F04">
            <w:pPr>
              <w:pStyle w:val="TableParagraph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sz w:val="24"/>
              </w:rPr>
              <w:t>„WIERZĘ W BOGA”</w:t>
            </w:r>
          </w:p>
          <w:p w:rsidR="00C75C8F" w:rsidRPr="00D35509" w:rsidRDefault="00C75C8F" w:rsidP="00C75C8F">
            <w:pPr>
              <w:pStyle w:val="TableParagraph"/>
              <w:spacing w:before="180" w:line="240" w:lineRule="auto"/>
              <w:ind w:left="857" w:right="847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I</w:t>
            </w:r>
            <w:r w:rsidR="007C0551" w:rsidRPr="00D35509">
              <w:rPr>
                <w:sz w:val="24"/>
              </w:rPr>
              <w:t xml:space="preserve">V – V </w:t>
            </w:r>
            <w:r w:rsidRPr="00D35509">
              <w:rPr>
                <w:sz w:val="24"/>
              </w:rPr>
              <w:t>szkoły podstawowej</w:t>
            </w:r>
          </w:p>
          <w:p w:rsidR="00C75C8F" w:rsidRPr="00D35509" w:rsidRDefault="00C75C8F" w:rsidP="008755AC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Cs/>
                <w:sz w:val="24"/>
                <w:szCs w:val="24"/>
                <w:lang w:eastAsia="pl-PL"/>
              </w:rPr>
              <w:t>AZ-21-01/15-PL-2/15</w:t>
            </w:r>
          </w:p>
        </w:tc>
        <w:tc>
          <w:tcPr>
            <w:tcW w:w="1927" w:type="dxa"/>
          </w:tcPr>
          <w:p w:rsidR="007B34BD" w:rsidRPr="00D35509" w:rsidRDefault="007C0551" w:rsidP="007C0551">
            <w:pPr>
              <w:pStyle w:val="TableParagraph"/>
              <w:spacing w:line="256" w:lineRule="auto"/>
              <w:ind w:left="132" w:right="357"/>
              <w:rPr>
                <w:sz w:val="24"/>
                <w:szCs w:val="24"/>
                <w:lang w:eastAsia="pl-PL"/>
              </w:rPr>
            </w:pPr>
            <w:r w:rsidRPr="00D35509">
              <w:rPr>
                <w:sz w:val="24"/>
                <w:szCs w:val="24"/>
                <w:lang w:eastAsia="pl-PL"/>
              </w:rPr>
              <w:t>Płocki Instytut Wydawniczy, Płock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6E7F04" w:rsidRPr="00D35509" w:rsidRDefault="006E7F0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6E7F04" w:rsidRPr="00D35509" w:rsidRDefault="006E7F04" w:rsidP="00C627C3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</w:t>
            </w:r>
            <w:r w:rsidR="00C627C3" w:rsidRPr="00D35509">
              <w:rPr>
                <w:sz w:val="24"/>
              </w:rPr>
              <w:t>7</w:t>
            </w:r>
            <w:r w:rsidRPr="00D35509">
              <w:rPr>
                <w:sz w:val="24"/>
              </w:rPr>
              <w:t>/22</w:t>
            </w:r>
          </w:p>
        </w:tc>
        <w:tc>
          <w:tcPr>
            <w:tcW w:w="10067" w:type="dxa"/>
          </w:tcPr>
          <w:p w:rsidR="00C75C8F" w:rsidRPr="00D35509" w:rsidRDefault="001A4059" w:rsidP="00C75C8F">
            <w:pPr>
              <w:pStyle w:val="TableParagraph"/>
              <w:ind w:left="857" w:right="848"/>
              <w:rPr>
                <w:b/>
                <w:bCs/>
                <w:sz w:val="24"/>
                <w:szCs w:val="24"/>
                <w:lang w:eastAsia="pl-PL"/>
              </w:rPr>
            </w:pPr>
            <w:r w:rsidRPr="00D35509">
              <w:rPr>
                <w:b/>
                <w:sz w:val="24"/>
              </w:rPr>
              <w:t>„CHCEMY POZNAĆ PANA JEZUSA”</w:t>
            </w:r>
          </w:p>
          <w:p w:rsidR="00C75C8F" w:rsidRPr="00D35509" w:rsidRDefault="00C75C8F" w:rsidP="008755AC">
            <w:pPr>
              <w:pStyle w:val="TableParagraph"/>
              <w:spacing w:before="180" w:line="240" w:lineRule="auto"/>
              <w:ind w:left="857" w:right="847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II - III szkoły podstawowej</w:t>
            </w:r>
          </w:p>
          <w:p w:rsidR="00C75C8F" w:rsidRPr="00D35509" w:rsidRDefault="00C75C8F" w:rsidP="008755AC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Cs/>
                <w:sz w:val="24"/>
                <w:szCs w:val="24"/>
                <w:lang w:eastAsia="pl-PL"/>
              </w:rPr>
              <w:t>AZ-12-01/18-PO-1/21</w:t>
            </w:r>
          </w:p>
        </w:tc>
        <w:tc>
          <w:tcPr>
            <w:tcW w:w="1927" w:type="dxa"/>
          </w:tcPr>
          <w:p w:rsidR="006E7F04" w:rsidRPr="00D35509" w:rsidRDefault="00C75C8F" w:rsidP="007C0551">
            <w:pPr>
              <w:pStyle w:val="TableParagraph"/>
              <w:spacing w:line="256" w:lineRule="auto"/>
              <w:ind w:left="132" w:right="357"/>
              <w:rPr>
                <w:sz w:val="24"/>
                <w:szCs w:val="24"/>
                <w:lang w:eastAsia="pl-PL"/>
              </w:rPr>
            </w:pPr>
            <w:r w:rsidRPr="00D35509">
              <w:rPr>
                <w:sz w:val="24"/>
                <w:szCs w:val="24"/>
                <w:lang w:eastAsia="pl-PL"/>
              </w:rPr>
              <w:t>Wydawnictwo św. Wojciech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6E7F04" w:rsidRPr="00D35509" w:rsidRDefault="006E7F0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6E7F04" w:rsidRPr="00D35509" w:rsidRDefault="006E7F04" w:rsidP="00C627C3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</w:t>
            </w:r>
            <w:r w:rsidR="00C627C3" w:rsidRPr="00D35509">
              <w:rPr>
                <w:sz w:val="24"/>
              </w:rPr>
              <w:t>6</w:t>
            </w:r>
            <w:r w:rsidRPr="00D35509">
              <w:rPr>
                <w:sz w:val="24"/>
              </w:rPr>
              <w:t>/22</w:t>
            </w:r>
          </w:p>
        </w:tc>
        <w:tc>
          <w:tcPr>
            <w:tcW w:w="10067" w:type="dxa"/>
          </w:tcPr>
          <w:p w:rsidR="006E7F04" w:rsidRPr="00D35509" w:rsidRDefault="001A4059">
            <w:pPr>
              <w:pStyle w:val="TableParagraph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iCs/>
                <w:sz w:val="24"/>
                <w:szCs w:val="24"/>
                <w:lang w:eastAsia="pl-PL"/>
              </w:rPr>
              <w:t>„SPOTKANIE Z BOGIEM. PAN BÓG JEST NASZYM OJCEM”</w:t>
            </w:r>
          </w:p>
          <w:p w:rsidR="006E7F04" w:rsidRPr="00D35509" w:rsidRDefault="00C75C8F" w:rsidP="008755AC">
            <w:pPr>
              <w:pStyle w:val="TableParagraph"/>
              <w:spacing w:before="180" w:line="240" w:lineRule="auto"/>
              <w:ind w:left="857" w:right="847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I szkoły podstawowej</w:t>
            </w:r>
          </w:p>
          <w:p w:rsidR="006E7F04" w:rsidRPr="00D35509" w:rsidRDefault="006E7F04" w:rsidP="008755AC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35509">
              <w:rPr>
                <w:bCs/>
                <w:sz w:val="24"/>
                <w:szCs w:val="24"/>
                <w:lang w:eastAsia="pl-PL"/>
              </w:rPr>
              <w:t>AZ-11-01/18-PO-1/20</w:t>
            </w:r>
          </w:p>
        </w:tc>
        <w:tc>
          <w:tcPr>
            <w:tcW w:w="1927" w:type="dxa"/>
          </w:tcPr>
          <w:p w:rsidR="006E7F04" w:rsidRPr="00D35509" w:rsidRDefault="00C75C8F" w:rsidP="007C0551">
            <w:pPr>
              <w:pStyle w:val="TableParagraph"/>
              <w:spacing w:line="256" w:lineRule="auto"/>
              <w:ind w:left="132" w:right="357"/>
              <w:rPr>
                <w:sz w:val="24"/>
              </w:rPr>
            </w:pPr>
            <w:r w:rsidRPr="00D35509">
              <w:rPr>
                <w:sz w:val="24"/>
                <w:szCs w:val="24"/>
                <w:lang w:eastAsia="pl-PL"/>
              </w:rPr>
              <w:t>Wydawnictwo św. Wojciech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C627C3" w:rsidRPr="00D35509" w:rsidRDefault="00C627C3" w:rsidP="00C627C3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C627C3" w:rsidRPr="00D35509" w:rsidRDefault="00C627C3" w:rsidP="00C627C3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6/22</w:t>
            </w:r>
          </w:p>
        </w:tc>
        <w:tc>
          <w:tcPr>
            <w:tcW w:w="10067" w:type="dxa"/>
          </w:tcPr>
          <w:p w:rsidR="00C627C3" w:rsidRPr="00D35509" w:rsidRDefault="00C627C3" w:rsidP="00C627C3">
            <w:pPr>
              <w:pStyle w:val="TableParagraph"/>
              <w:ind w:left="857" w:right="848"/>
              <w:rPr>
                <w:b/>
                <w:sz w:val="24"/>
              </w:rPr>
            </w:pPr>
            <w:r w:rsidRPr="00D35509">
              <w:rPr>
                <w:b/>
                <w:iCs/>
                <w:sz w:val="24"/>
                <w:szCs w:val="24"/>
                <w:lang w:eastAsia="pl-PL"/>
              </w:rPr>
              <w:t>„SPOTKANIE Z BOGIEM. PAN BÓG JEST NASZYM OJCEM”</w:t>
            </w:r>
          </w:p>
          <w:p w:rsidR="00C627C3" w:rsidRPr="00D35509" w:rsidRDefault="00C627C3" w:rsidP="00C627C3">
            <w:pPr>
              <w:pStyle w:val="TableParagraph"/>
              <w:spacing w:before="180" w:line="240" w:lineRule="auto"/>
              <w:ind w:left="857" w:right="847"/>
              <w:rPr>
                <w:sz w:val="24"/>
              </w:rPr>
            </w:pPr>
            <w:r w:rsidRPr="00D35509">
              <w:rPr>
                <w:sz w:val="24"/>
              </w:rPr>
              <w:t>Program ogólnopolski nauczania religii katolickiej w kl. I szkoły podstawowej</w:t>
            </w:r>
          </w:p>
          <w:p w:rsidR="00C627C3" w:rsidRPr="00D35509" w:rsidRDefault="00C627C3" w:rsidP="00C627C3">
            <w:pPr>
              <w:widowControl/>
              <w:shd w:val="clear" w:color="auto" w:fill="FFFFFF"/>
              <w:autoSpaceDE/>
              <w:autoSpaceDN/>
              <w:jc w:val="center"/>
              <w:outlineLvl w:val="5"/>
              <w:rPr>
                <w:sz w:val="24"/>
              </w:rPr>
            </w:pPr>
            <w:r w:rsidRPr="00D35509">
              <w:rPr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35509">
              <w:rPr>
                <w:bCs/>
                <w:sz w:val="24"/>
                <w:szCs w:val="24"/>
                <w:lang w:eastAsia="pl-PL"/>
              </w:rPr>
              <w:t>AZ-11-01/18-PO-1/20</w:t>
            </w:r>
          </w:p>
        </w:tc>
        <w:tc>
          <w:tcPr>
            <w:tcW w:w="1927" w:type="dxa"/>
          </w:tcPr>
          <w:p w:rsidR="00C627C3" w:rsidRPr="00D35509" w:rsidRDefault="00C627C3" w:rsidP="00C627C3">
            <w:pPr>
              <w:pStyle w:val="TableParagraph"/>
              <w:spacing w:line="256" w:lineRule="auto"/>
              <w:ind w:left="132" w:right="357"/>
              <w:rPr>
                <w:sz w:val="24"/>
              </w:rPr>
            </w:pPr>
            <w:r w:rsidRPr="00D35509">
              <w:rPr>
                <w:sz w:val="24"/>
                <w:szCs w:val="24"/>
                <w:lang w:eastAsia="pl-PL"/>
              </w:rPr>
              <w:t>Wydawnictwo św. Wojciech</w:t>
            </w:r>
          </w:p>
        </w:tc>
      </w:tr>
      <w:tr w:rsidR="00D35509" w:rsidRPr="00D35509">
        <w:trPr>
          <w:trHeight w:val="755"/>
        </w:trPr>
        <w:tc>
          <w:tcPr>
            <w:tcW w:w="1776" w:type="dxa"/>
          </w:tcPr>
          <w:p w:rsidR="00154F34" w:rsidRPr="00D35509" w:rsidRDefault="00154F34" w:rsidP="00154F3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t>Religia katolicka</w:t>
            </w:r>
          </w:p>
        </w:tc>
        <w:tc>
          <w:tcPr>
            <w:tcW w:w="1365" w:type="dxa"/>
          </w:tcPr>
          <w:p w:rsidR="00154F34" w:rsidRPr="00D35509" w:rsidRDefault="00154F34" w:rsidP="00154F34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 xml:space="preserve">SPD- </w:t>
            </w:r>
            <w:r w:rsidRPr="00D35509">
              <w:rPr>
                <w:sz w:val="24"/>
              </w:rPr>
              <w:t>31</w:t>
            </w:r>
            <w:r w:rsidRPr="00D35509">
              <w:rPr>
                <w:sz w:val="24"/>
              </w:rPr>
              <w:t>/22</w:t>
            </w:r>
          </w:p>
        </w:tc>
        <w:tc>
          <w:tcPr>
            <w:tcW w:w="10067" w:type="dxa"/>
          </w:tcPr>
          <w:p w:rsidR="00154F34" w:rsidRPr="00D35509" w:rsidRDefault="00D35509" w:rsidP="00154F34">
            <w:pPr>
              <w:pStyle w:val="TableParagraph"/>
              <w:ind w:left="857" w:right="848"/>
              <w:rPr>
                <w:b/>
                <w:iCs/>
                <w:sz w:val="24"/>
                <w:szCs w:val="24"/>
                <w:lang w:eastAsia="pl-PL"/>
              </w:rPr>
            </w:pPr>
            <w:r w:rsidRPr="00D35509">
              <w:rPr>
                <w:b/>
                <w:iCs/>
                <w:sz w:val="24"/>
                <w:szCs w:val="24"/>
                <w:lang w:eastAsia="pl-PL"/>
              </w:rPr>
              <w:t xml:space="preserve">"JESTEŚMY DZIEĆMI BOŻYMI" </w:t>
            </w:r>
          </w:p>
          <w:p w:rsidR="00154F34" w:rsidRPr="00D35509" w:rsidRDefault="00154F34" w:rsidP="00154F34">
            <w:pPr>
              <w:pStyle w:val="TableParagraph"/>
              <w:ind w:left="857" w:right="848"/>
              <w:rPr>
                <w:b/>
                <w:iCs/>
                <w:sz w:val="24"/>
                <w:szCs w:val="24"/>
                <w:lang w:eastAsia="pl-PL"/>
              </w:rPr>
            </w:pPr>
          </w:p>
          <w:p w:rsidR="00154F34" w:rsidRPr="00D35509" w:rsidRDefault="00154F34" w:rsidP="00AC12D6">
            <w:pPr>
              <w:pStyle w:val="TableParagraph"/>
              <w:ind w:left="857" w:right="848"/>
              <w:rPr>
                <w:b/>
                <w:iCs/>
                <w:sz w:val="24"/>
                <w:szCs w:val="24"/>
                <w:lang w:eastAsia="pl-PL"/>
              </w:rPr>
            </w:pPr>
            <w:r w:rsidRPr="00D35509">
              <w:rPr>
                <w:iCs/>
                <w:sz w:val="24"/>
                <w:szCs w:val="24"/>
                <w:lang w:eastAsia="pl-PL"/>
              </w:rPr>
              <w:t xml:space="preserve">Program ogólnopolski nauczania religii katolickiej w oddziale przedszkolnym </w:t>
            </w:r>
            <w:r w:rsidR="00AC12D6">
              <w:rPr>
                <w:iCs/>
                <w:sz w:val="24"/>
                <w:szCs w:val="24"/>
                <w:lang w:eastAsia="pl-PL"/>
              </w:rPr>
              <w:br/>
            </w:r>
            <w:r w:rsidRPr="00D35509">
              <w:rPr>
                <w:iCs/>
                <w:sz w:val="24"/>
                <w:szCs w:val="24"/>
                <w:lang w:eastAsia="pl-PL"/>
              </w:rPr>
              <w:t>AZ-03-01/10/P0-1/11</w:t>
            </w:r>
          </w:p>
        </w:tc>
        <w:tc>
          <w:tcPr>
            <w:tcW w:w="1927" w:type="dxa"/>
          </w:tcPr>
          <w:p w:rsidR="00154F34" w:rsidRPr="00D35509" w:rsidRDefault="00154F34" w:rsidP="00154F34">
            <w:pPr>
              <w:pStyle w:val="TableParagraph"/>
              <w:spacing w:line="256" w:lineRule="auto"/>
              <w:ind w:left="132" w:right="357"/>
              <w:rPr>
                <w:sz w:val="24"/>
                <w:szCs w:val="24"/>
                <w:lang w:eastAsia="pl-PL"/>
              </w:rPr>
            </w:pPr>
            <w:r w:rsidRPr="00D35509">
              <w:rPr>
                <w:sz w:val="24"/>
                <w:szCs w:val="24"/>
                <w:lang w:eastAsia="pl-PL"/>
              </w:rPr>
              <w:t>Wydawnictwo Katechetyczne</w:t>
            </w:r>
          </w:p>
        </w:tc>
      </w:tr>
    </w:tbl>
    <w:p w:rsidR="009B0749" w:rsidRPr="00D35509" w:rsidRDefault="009B0749">
      <w:pPr>
        <w:spacing w:before="4"/>
        <w:rPr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365"/>
        <w:gridCol w:w="10067"/>
        <w:gridCol w:w="1927"/>
      </w:tblGrid>
      <w:tr w:rsidR="00D35509" w:rsidRPr="00D35509" w:rsidTr="001B4224">
        <w:trPr>
          <w:trHeight w:val="755"/>
        </w:trPr>
        <w:tc>
          <w:tcPr>
            <w:tcW w:w="1776" w:type="dxa"/>
          </w:tcPr>
          <w:p w:rsidR="006E7F04" w:rsidRPr="00D35509" w:rsidRDefault="006E7F04" w:rsidP="001B4224">
            <w:pPr>
              <w:pStyle w:val="TableParagraph"/>
              <w:spacing w:line="256" w:lineRule="auto"/>
              <w:ind w:left="254" w:right="225" w:firstLine="288"/>
              <w:jc w:val="left"/>
              <w:rPr>
                <w:sz w:val="24"/>
              </w:rPr>
            </w:pPr>
            <w:r w:rsidRPr="00D35509">
              <w:rPr>
                <w:sz w:val="24"/>
              </w:rPr>
              <w:lastRenderedPageBreak/>
              <w:t>Religia prawosławna</w:t>
            </w:r>
          </w:p>
        </w:tc>
        <w:tc>
          <w:tcPr>
            <w:tcW w:w="1365" w:type="dxa"/>
          </w:tcPr>
          <w:p w:rsidR="006E7F04" w:rsidRPr="00D35509" w:rsidRDefault="006E7F04" w:rsidP="001B4224">
            <w:pPr>
              <w:pStyle w:val="TableParagraph"/>
              <w:ind w:left="117"/>
              <w:jc w:val="left"/>
              <w:rPr>
                <w:sz w:val="24"/>
              </w:rPr>
            </w:pPr>
            <w:r w:rsidRPr="00D35509">
              <w:rPr>
                <w:sz w:val="24"/>
              </w:rPr>
              <w:t>SPD- 25/22</w:t>
            </w:r>
          </w:p>
        </w:tc>
        <w:tc>
          <w:tcPr>
            <w:tcW w:w="10067" w:type="dxa"/>
          </w:tcPr>
          <w:p w:rsidR="006E7F04" w:rsidRPr="00D35509" w:rsidRDefault="006E7F04" w:rsidP="001B4224">
            <w:pPr>
              <w:pStyle w:val="TableParagraph"/>
              <w:ind w:left="857" w:right="848"/>
              <w:rPr>
                <w:sz w:val="24"/>
              </w:rPr>
            </w:pPr>
            <w:r w:rsidRPr="00D35509">
              <w:rPr>
                <w:sz w:val="24"/>
              </w:rPr>
              <w:t>Program nauczania religii prawosławnej PAKP w szkole podstawowej</w:t>
            </w:r>
          </w:p>
        </w:tc>
        <w:tc>
          <w:tcPr>
            <w:tcW w:w="1927" w:type="dxa"/>
          </w:tcPr>
          <w:p w:rsidR="006E7F04" w:rsidRPr="00D35509" w:rsidRDefault="006E7F04" w:rsidP="001B4224">
            <w:pPr>
              <w:pStyle w:val="TableParagraph"/>
              <w:spacing w:line="256" w:lineRule="auto"/>
              <w:ind w:left="629" w:right="357" w:hanging="243"/>
              <w:jc w:val="left"/>
              <w:rPr>
                <w:sz w:val="24"/>
              </w:rPr>
            </w:pPr>
            <w:r w:rsidRPr="00D35509">
              <w:rPr>
                <w:sz w:val="24"/>
              </w:rPr>
              <w:t>PAKP –R8- 334/17</w:t>
            </w:r>
          </w:p>
        </w:tc>
      </w:tr>
    </w:tbl>
    <w:p w:rsidR="006E7F04" w:rsidRPr="00D35509" w:rsidRDefault="006E7F04">
      <w:pPr>
        <w:spacing w:before="4"/>
        <w:rPr>
          <w:b/>
          <w:sz w:val="17"/>
        </w:rPr>
      </w:pPr>
    </w:p>
    <w:p w:rsidR="006E7F04" w:rsidRPr="00D35509" w:rsidRDefault="006E7F04">
      <w:pPr>
        <w:spacing w:before="4"/>
        <w:rPr>
          <w:b/>
          <w:sz w:val="17"/>
        </w:rPr>
      </w:pPr>
    </w:p>
    <w:p w:rsidR="006E7F04" w:rsidRPr="00D35509" w:rsidRDefault="006E7F04">
      <w:pPr>
        <w:spacing w:before="4"/>
        <w:rPr>
          <w:b/>
          <w:sz w:val="17"/>
        </w:rPr>
      </w:pPr>
    </w:p>
    <w:p w:rsidR="006E7F04" w:rsidRPr="00D35509" w:rsidRDefault="006E7F04">
      <w:pPr>
        <w:spacing w:before="4"/>
        <w:rPr>
          <w:b/>
          <w:sz w:val="17"/>
        </w:rPr>
      </w:pPr>
    </w:p>
    <w:p w:rsidR="00C420F0" w:rsidRPr="00D35509" w:rsidRDefault="00C420F0">
      <w:pPr>
        <w:spacing w:before="4"/>
        <w:rPr>
          <w:b/>
          <w:sz w:val="17"/>
        </w:rPr>
      </w:pPr>
    </w:p>
    <w:sectPr w:rsidR="00C420F0" w:rsidRPr="00D35509">
      <w:headerReference w:type="default" r:id="rId15"/>
      <w:footerReference w:type="default" r:id="rId16"/>
      <w:pgSz w:w="16840" w:h="11910" w:orient="landscape"/>
      <w:pgMar w:top="1180" w:right="980" w:bottom="1560" w:left="480" w:header="749" w:footer="1365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67" w:rsidRDefault="00062167">
      <w:r>
        <w:separator/>
      </w:r>
    </w:p>
  </w:endnote>
  <w:endnote w:type="continuationSeparator" w:id="0">
    <w:p w:rsidR="00062167" w:rsidRDefault="0006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8256" behindDoc="1" locked="0" layoutInCell="1" allowOverlap="1">
              <wp:simplePos x="0" y="0"/>
              <wp:positionH relativeFrom="page">
                <wp:posOffset>9710420</wp:posOffset>
              </wp:positionH>
              <wp:positionV relativeFrom="page">
                <wp:posOffset>6553835</wp:posOffset>
              </wp:positionV>
              <wp:extent cx="9652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64.6pt;margin-top:516.05pt;width:7.6pt;height:13.05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0brg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9280" behindDoc="1" locked="0" layoutInCell="1" allowOverlap="1">
              <wp:simplePos x="0" y="0"/>
              <wp:positionH relativeFrom="page">
                <wp:posOffset>9710420</wp:posOffset>
              </wp:positionH>
              <wp:positionV relativeFrom="page">
                <wp:posOffset>6553835</wp:posOffset>
              </wp:positionV>
              <wp:extent cx="96520" cy="1657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764.6pt;margin-top:516.05pt;width:7.6pt;height:13.0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qnrQIAAK4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0304" behindDoc="1" locked="0" layoutInCell="1" allowOverlap="1">
              <wp:simplePos x="0" y="0"/>
              <wp:positionH relativeFrom="page">
                <wp:posOffset>9710420</wp:posOffset>
              </wp:positionH>
              <wp:positionV relativeFrom="page">
                <wp:posOffset>6553835</wp:posOffset>
              </wp:positionV>
              <wp:extent cx="96520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64.6pt;margin-top:516.05pt;width:7.6pt;height:13.0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+yrQIAAK4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9B0749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3376" behindDoc="1" locked="0" layoutInCell="1" allowOverlap="1">
              <wp:simplePos x="0" y="0"/>
              <wp:positionH relativeFrom="page">
                <wp:posOffset>9710420</wp:posOffset>
              </wp:positionH>
              <wp:positionV relativeFrom="page">
                <wp:posOffset>6553835</wp:posOffset>
              </wp:positionV>
              <wp:extent cx="965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9B0749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64.6pt;margin-top:516.05pt;width:7.6pt;height:13.0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8rQIAAK4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" filled="f" stroked="f">
              <v:textbox inset="0,0,0,0">
                <w:txbxContent>
                  <w:p w:rsidR="009B0749" w:rsidRDefault="009B0749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67" w:rsidRDefault="00062167">
      <w:r>
        <w:separator/>
      </w:r>
    </w:p>
  </w:footnote>
  <w:footnote w:type="continuationSeparator" w:id="0">
    <w:p w:rsidR="00062167" w:rsidRDefault="0006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7744" behindDoc="1" locked="0" layoutInCell="1" allowOverlap="1">
              <wp:simplePos x="0" y="0"/>
              <wp:positionH relativeFrom="page">
                <wp:posOffset>504634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2D6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97.35pt;margin-top:36.45pt;width:11.6pt;height:13.05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2M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2D6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8768" behindDoc="1" locked="0" layoutInCell="1" allowOverlap="1">
              <wp:simplePos x="0" y="0"/>
              <wp:positionH relativeFrom="page">
                <wp:posOffset>504634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2D6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97.35pt;margin-top:36.45pt;width:11.6pt;height:13.05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hGrwIAALE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2D6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9792" behindDoc="1" locked="0" layoutInCell="1" allowOverlap="1">
              <wp:simplePos x="0" y="0"/>
              <wp:positionH relativeFrom="page">
                <wp:posOffset>504634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2D6">
                            <w:rPr>
                              <w:rFonts w:ascii="Carlito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7.35pt;margin-top:36.45pt;width:11.6pt;height:13.05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Mp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2D6">
                      <w:rPr>
                        <w:rFonts w:ascii="Carlito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0816" behindDoc="1" locked="0" layoutInCell="1" allowOverlap="1">
              <wp:simplePos x="0" y="0"/>
              <wp:positionH relativeFrom="page">
                <wp:posOffset>504634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2D6">
                            <w:rPr>
                              <w:rFonts w:ascii="Carlito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97.35pt;margin-top:36.45pt;width:11.6pt;height:13.05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+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2D6">
                      <w:rPr>
                        <w:rFonts w:ascii="Carlito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9" w:rsidRDefault="000B3A5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2864" behindDoc="1" locked="0" layoutInCell="1" allowOverlap="1">
              <wp:simplePos x="0" y="0"/>
              <wp:positionH relativeFrom="page">
                <wp:posOffset>504634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749" w:rsidRDefault="00FD38D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2D6">
                            <w:rPr>
                              <w:rFonts w:ascii="Carlito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97.35pt;margin-top:36.45pt;width:11.6pt;height:13.0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HL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" filled="f" stroked="f">
              <v:textbox inset="0,0,0,0">
                <w:txbxContent>
                  <w:p w:rsidR="009B0749" w:rsidRDefault="00FD38D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2D6">
                      <w:rPr>
                        <w:rFonts w:ascii="Carlito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9"/>
    <w:rsid w:val="00062167"/>
    <w:rsid w:val="0007367F"/>
    <w:rsid w:val="000B3A5C"/>
    <w:rsid w:val="00154F34"/>
    <w:rsid w:val="001A4059"/>
    <w:rsid w:val="002D77FB"/>
    <w:rsid w:val="00536F5E"/>
    <w:rsid w:val="006E7F04"/>
    <w:rsid w:val="007B34BD"/>
    <w:rsid w:val="007C0551"/>
    <w:rsid w:val="008755AC"/>
    <w:rsid w:val="009B0749"/>
    <w:rsid w:val="009E35D9"/>
    <w:rsid w:val="009F3A93"/>
    <w:rsid w:val="00AB1FAC"/>
    <w:rsid w:val="00AC12D6"/>
    <w:rsid w:val="00BB4A52"/>
    <w:rsid w:val="00BB693E"/>
    <w:rsid w:val="00C420F0"/>
    <w:rsid w:val="00C627C3"/>
    <w:rsid w:val="00C75C8F"/>
    <w:rsid w:val="00D044EE"/>
    <w:rsid w:val="00D318DC"/>
    <w:rsid w:val="00D35509"/>
    <w:rsid w:val="00D502E0"/>
    <w:rsid w:val="00F932F6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8C40"/>
  <w15:docId w15:val="{9C3C1188-C2E2-4FAB-89A8-1199D89D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E7F0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0F0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C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2D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2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BA50-ABDF-4D3E-9100-0C70330D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4</cp:lastModifiedBy>
  <cp:revision>11</cp:revision>
  <cp:lastPrinted>2023-03-28T09:31:00Z</cp:lastPrinted>
  <dcterms:created xsi:type="dcterms:W3CDTF">2023-02-17T07:37:00Z</dcterms:created>
  <dcterms:modified xsi:type="dcterms:W3CDTF">2023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